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3A5" w:rsidRPr="00430D16" w:rsidRDefault="001623A5" w:rsidP="003C5068">
      <w:pPr>
        <w:pStyle w:val="berschrift3"/>
      </w:pPr>
      <w:bookmarkStart w:id="0" w:name="_Toc397520920"/>
      <w:bookmarkStart w:id="1" w:name="_GoBack"/>
      <w:bookmarkEnd w:id="1"/>
      <w:r w:rsidRPr="00430D16">
        <w:t>Fortschrittsbericht/Zwischenbericht</w:t>
      </w:r>
      <w:bookmarkEnd w:id="0"/>
    </w:p>
    <w:p w:rsidR="001623A5" w:rsidRPr="00430D16" w:rsidRDefault="001623A5" w:rsidP="001623A5">
      <w:pPr>
        <w:numPr>
          <w:ilvl w:val="12"/>
          <w:numId w:val="0"/>
        </w:numPr>
        <w:spacing w:line="240" w:lineRule="auto"/>
        <w:jc w:val="left"/>
        <w:rPr>
          <w:rFonts w:eastAsia="Times New Roman" w:cs="Times New Roman"/>
          <w:b/>
          <w:lang w:val="de-DE" w:eastAsia="de-DE"/>
        </w:rPr>
      </w:pPr>
      <w:r w:rsidRPr="00430D16">
        <w:rPr>
          <w:rFonts w:eastAsia="Times New Roman" w:cs="Times New Roman"/>
          <w:b/>
          <w:lang w:val="de-DE" w:eastAsia="de-DE"/>
        </w:rPr>
        <w:t>Aufgabenverteilung unter den Teammitgliedern im Rahmen der Diplomarbeit</w:t>
      </w:r>
    </w:p>
    <w:p w:rsidR="001623A5" w:rsidRPr="00430D16" w:rsidRDefault="001623A5" w:rsidP="001623A5">
      <w:pPr>
        <w:numPr>
          <w:ilvl w:val="12"/>
          <w:numId w:val="0"/>
        </w:numPr>
        <w:spacing w:line="240" w:lineRule="auto"/>
        <w:jc w:val="left"/>
        <w:rPr>
          <w:rFonts w:eastAsia="Times New Roman" w:cs="Times New Roman"/>
          <w:b/>
          <w:lang w:val="de-DE" w:eastAsia="de-DE"/>
        </w:rPr>
      </w:pPr>
      <w:r w:rsidRPr="00430D16">
        <w:rPr>
          <w:rFonts w:eastAsia="Times New Roman" w:cs="Times New Roman"/>
          <w:b/>
          <w:lang w:val="de-DE" w:eastAsia="de-DE"/>
        </w:rPr>
        <w:t>als Grundlage für die Zwischenbesprechungen</w:t>
      </w:r>
    </w:p>
    <w:p w:rsidR="001623A5" w:rsidRPr="00430D16" w:rsidRDefault="001623A5" w:rsidP="001623A5">
      <w:pPr>
        <w:numPr>
          <w:ilvl w:val="12"/>
          <w:numId w:val="0"/>
        </w:numPr>
        <w:spacing w:line="240" w:lineRule="auto"/>
        <w:jc w:val="left"/>
        <w:rPr>
          <w:rFonts w:eastAsia="Times New Roman" w:cs="Times New Roman"/>
          <w:b/>
          <w:lang w:val="de-DE" w:eastAsia="de-DE"/>
        </w:rPr>
      </w:pPr>
    </w:p>
    <w:tbl>
      <w:tblPr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68"/>
        <w:gridCol w:w="1471"/>
        <w:gridCol w:w="1486"/>
        <w:gridCol w:w="1486"/>
        <w:gridCol w:w="1478"/>
        <w:gridCol w:w="1820"/>
      </w:tblGrid>
      <w:tr w:rsidR="001623A5" w:rsidRPr="00430D16" w:rsidTr="00BB1C80">
        <w:tc>
          <w:tcPr>
            <w:tcW w:w="1468" w:type="dxa"/>
            <w:shd w:val="clear" w:color="auto" w:fill="D9D9D9" w:themeFill="background1" w:themeFillShade="D9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rPr>
                <w:rFonts w:eastAsiaTheme="minorHAnsi" w:cstheme="minorBidi"/>
                <w:b/>
                <w:szCs w:val="22"/>
                <w:lang w:val="de-DE" w:eastAsia="de-DE"/>
              </w:rPr>
            </w:pPr>
            <w:r w:rsidRPr="00430D16">
              <w:rPr>
                <w:rFonts w:eastAsiaTheme="minorHAnsi" w:cstheme="minorBidi"/>
                <w:b/>
                <w:szCs w:val="22"/>
                <w:lang w:val="de-DE" w:eastAsia="de-DE"/>
              </w:rPr>
              <w:t>W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rPr>
                <w:rFonts w:eastAsiaTheme="minorHAnsi" w:cstheme="minorBidi"/>
                <w:b/>
                <w:szCs w:val="22"/>
                <w:lang w:val="de-DE" w:eastAsia="de-DE"/>
              </w:rPr>
            </w:pPr>
            <w:r w:rsidRPr="00430D16">
              <w:rPr>
                <w:rFonts w:eastAsiaTheme="minorHAnsi" w:cstheme="minorBidi"/>
                <w:b/>
                <w:szCs w:val="22"/>
                <w:lang w:val="de-DE" w:eastAsia="de-DE"/>
              </w:rPr>
              <w:t>WAS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rPr>
                <w:rFonts w:eastAsiaTheme="minorHAnsi" w:cstheme="minorBidi"/>
                <w:b/>
                <w:szCs w:val="22"/>
                <w:lang w:val="de-DE" w:eastAsia="de-DE"/>
              </w:rPr>
            </w:pPr>
            <w:r w:rsidRPr="00430D16">
              <w:rPr>
                <w:rFonts w:eastAsiaTheme="minorHAnsi" w:cstheme="minorBidi"/>
                <w:b/>
                <w:szCs w:val="22"/>
                <w:lang w:val="de-DE" w:eastAsia="de-DE"/>
              </w:rPr>
              <w:t>BIS WANN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rPr>
                <w:rFonts w:eastAsiaTheme="minorHAnsi" w:cstheme="minorBidi"/>
                <w:b/>
                <w:szCs w:val="22"/>
                <w:lang w:val="de-DE" w:eastAsia="de-DE"/>
              </w:rPr>
            </w:pPr>
            <w:r w:rsidRPr="00430D16">
              <w:rPr>
                <w:rFonts w:eastAsiaTheme="minorHAnsi" w:cstheme="minorBidi"/>
                <w:b/>
                <w:szCs w:val="22"/>
                <w:lang w:val="de-DE" w:eastAsia="de-DE"/>
              </w:rPr>
              <w:t>ERLEDIGT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rPr>
                <w:rFonts w:eastAsiaTheme="minorHAnsi" w:cstheme="minorBidi"/>
                <w:b/>
                <w:sz w:val="22"/>
                <w:szCs w:val="22"/>
                <w:lang w:val="de-DE" w:eastAsia="de-DE"/>
              </w:rPr>
            </w:pPr>
            <w:r w:rsidRPr="00430D16">
              <w:rPr>
                <w:rFonts w:eastAsiaTheme="minorHAnsi" w:cstheme="minorBidi"/>
                <w:b/>
                <w:sz w:val="22"/>
                <w:szCs w:val="22"/>
                <w:lang w:val="de-DE" w:eastAsia="de-DE"/>
              </w:rPr>
              <w:t>NOCH OFFEN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rPr>
                <w:rFonts w:eastAsiaTheme="minorHAnsi" w:cstheme="minorBidi"/>
                <w:b/>
                <w:szCs w:val="22"/>
                <w:lang w:val="de-DE" w:eastAsia="de-DE"/>
              </w:rPr>
            </w:pPr>
            <w:r w:rsidRPr="00430D16">
              <w:rPr>
                <w:rFonts w:eastAsiaTheme="minorHAnsi" w:cstheme="minorBidi"/>
                <w:b/>
                <w:sz w:val="22"/>
                <w:szCs w:val="22"/>
                <w:lang w:val="de-DE" w:eastAsia="de-DE"/>
              </w:rPr>
              <w:t>ANMERKUNGEN</w:t>
            </w:r>
          </w:p>
        </w:tc>
      </w:tr>
      <w:tr w:rsidR="001623A5" w:rsidRPr="00430D16" w:rsidTr="00BB1C80">
        <w:tc>
          <w:tcPr>
            <w:tcW w:w="1468" w:type="dxa"/>
          </w:tcPr>
          <w:p w:rsidR="001623A5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1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8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820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</w:tr>
      <w:tr w:rsidR="001623A5" w:rsidRPr="00430D16" w:rsidTr="00BB1C80">
        <w:tc>
          <w:tcPr>
            <w:tcW w:w="1468" w:type="dxa"/>
          </w:tcPr>
          <w:p w:rsidR="001623A5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1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8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820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</w:tr>
      <w:tr w:rsidR="001623A5" w:rsidRPr="00430D16" w:rsidTr="00BB1C80">
        <w:tc>
          <w:tcPr>
            <w:tcW w:w="1468" w:type="dxa"/>
          </w:tcPr>
          <w:p w:rsidR="001623A5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1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8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820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</w:tr>
      <w:tr w:rsidR="001623A5" w:rsidRPr="00430D16" w:rsidTr="00BB1C80">
        <w:tc>
          <w:tcPr>
            <w:tcW w:w="1468" w:type="dxa"/>
          </w:tcPr>
          <w:p w:rsidR="001623A5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1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8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820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</w:tr>
      <w:tr w:rsidR="001623A5" w:rsidRPr="00430D16" w:rsidTr="00BB1C80">
        <w:tc>
          <w:tcPr>
            <w:tcW w:w="1468" w:type="dxa"/>
          </w:tcPr>
          <w:p w:rsidR="001623A5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1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8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820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</w:tr>
      <w:tr w:rsidR="001623A5" w:rsidRPr="00430D16" w:rsidTr="00BB1C80">
        <w:tc>
          <w:tcPr>
            <w:tcW w:w="1468" w:type="dxa"/>
          </w:tcPr>
          <w:p w:rsidR="001623A5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1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8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820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</w:tr>
      <w:tr w:rsidR="001623A5" w:rsidRPr="00430D16" w:rsidTr="00BB1C80">
        <w:tc>
          <w:tcPr>
            <w:tcW w:w="1468" w:type="dxa"/>
          </w:tcPr>
          <w:p w:rsidR="001623A5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1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8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820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</w:tr>
      <w:tr w:rsidR="001623A5" w:rsidRPr="00430D16" w:rsidTr="00BB1C80">
        <w:tc>
          <w:tcPr>
            <w:tcW w:w="1468" w:type="dxa"/>
          </w:tcPr>
          <w:p w:rsidR="001623A5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1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8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820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</w:tr>
      <w:tr w:rsidR="001623A5" w:rsidRPr="00430D16" w:rsidTr="00BB1C80">
        <w:tc>
          <w:tcPr>
            <w:tcW w:w="1468" w:type="dxa"/>
          </w:tcPr>
          <w:p w:rsidR="001623A5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1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8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820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</w:tr>
      <w:tr w:rsidR="001623A5" w:rsidRPr="00430D16" w:rsidTr="00BB1C80">
        <w:tc>
          <w:tcPr>
            <w:tcW w:w="1468" w:type="dxa"/>
          </w:tcPr>
          <w:p w:rsidR="001623A5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1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8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820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</w:tr>
      <w:tr w:rsidR="001623A5" w:rsidRPr="00430D16" w:rsidTr="00BB1C80">
        <w:tc>
          <w:tcPr>
            <w:tcW w:w="1468" w:type="dxa"/>
          </w:tcPr>
          <w:p w:rsidR="001623A5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1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8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820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</w:tr>
      <w:tr w:rsidR="001623A5" w:rsidRPr="00430D16" w:rsidTr="00BB1C80">
        <w:tc>
          <w:tcPr>
            <w:tcW w:w="1468" w:type="dxa"/>
          </w:tcPr>
          <w:p w:rsidR="001623A5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1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8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820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</w:tr>
      <w:tr w:rsidR="001623A5" w:rsidRPr="00430D16" w:rsidTr="00BB1C80">
        <w:tc>
          <w:tcPr>
            <w:tcW w:w="1468" w:type="dxa"/>
          </w:tcPr>
          <w:p w:rsidR="001623A5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1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8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820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</w:tr>
      <w:tr w:rsidR="001623A5" w:rsidRPr="00430D16" w:rsidTr="00BB1C80">
        <w:tc>
          <w:tcPr>
            <w:tcW w:w="1468" w:type="dxa"/>
          </w:tcPr>
          <w:p w:rsidR="001623A5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1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8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820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</w:tr>
      <w:tr w:rsidR="001623A5" w:rsidRPr="00430D16" w:rsidTr="00BB1C80">
        <w:tc>
          <w:tcPr>
            <w:tcW w:w="1468" w:type="dxa"/>
          </w:tcPr>
          <w:p w:rsidR="001623A5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1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86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478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  <w:tc>
          <w:tcPr>
            <w:tcW w:w="1820" w:type="dxa"/>
          </w:tcPr>
          <w:p w:rsidR="001623A5" w:rsidRPr="00430D16" w:rsidRDefault="001623A5" w:rsidP="00470A03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rFonts w:eastAsiaTheme="minorHAnsi" w:cstheme="minorBidi"/>
                <w:b/>
                <w:sz w:val="32"/>
                <w:szCs w:val="22"/>
                <w:lang w:val="de-DE" w:eastAsia="de-DE"/>
              </w:rPr>
            </w:pPr>
          </w:p>
        </w:tc>
      </w:tr>
    </w:tbl>
    <w:p w:rsidR="001623A5" w:rsidRDefault="001623A5" w:rsidP="003C5068">
      <w:pPr>
        <w:pStyle w:val="berschrift3"/>
        <w:sectPr w:rsidR="001623A5" w:rsidSect="003C5068">
          <w:headerReference w:type="default" r:id="rId8"/>
          <w:footerReference w:type="default" r:id="rId9"/>
          <w:pgSz w:w="11907" w:h="16840" w:code="9"/>
          <w:pgMar w:top="142" w:right="1418" w:bottom="0" w:left="1418" w:header="720" w:footer="720" w:gutter="0"/>
          <w:cols w:space="720"/>
          <w:titlePg/>
        </w:sectPr>
      </w:pPr>
    </w:p>
    <w:p w:rsidR="00430D16" w:rsidRPr="00430D16" w:rsidRDefault="00430D16" w:rsidP="003C5068">
      <w:pPr>
        <w:pStyle w:val="berschrift2"/>
        <w:rPr>
          <w:rFonts w:eastAsiaTheme="minorHAnsi"/>
        </w:rPr>
      </w:pPr>
    </w:p>
    <w:sectPr w:rsidR="00430D16" w:rsidRPr="00430D16" w:rsidSect="00717269">
      <w:headerReference w:type="default" r:id="rId10"/>
      <w:footerReference w:type="default" r:id="rId11"/>
      <w:pgSz w:w="16840" w:h="11907" w:orient="landscape" w:code="9"/>
      <w:pgMar w:top="1418" w:right="1134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3F" w:rsidRDefault="007E533F" w:rsidP="003B0D2D">
      <w:r>
        <w:separator/>
      </w:r>
    </w:p>
  </w:endnote>
  <w:endnote w:type="continuationSeparator" w:id="0">
    <w:p w:rsidR="007E533F" w:rsidRDefault="007E533F" w:rsidP="003B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A5" w:rsidRPr="00592473" w:rsidRDefault="001623A5" w:rsidP="005924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3F" w:rsidRPr="00592473" w:rsidRDefault="007E533F" w:rsidP="005924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3F" w:rsidRDefault="007E533F" w:rsidP="003B0D2D">
      <w:r>
        <w:separator/>
      </w:r>
    </w:p>
  </w:footnote>
  <w:footnote w:type="continuationSeparator" w:id="0">
    <w:p w:rsidR="007E533F" w:rsidRDefault="007E533F" w:rsidP="003B0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A5" w:rsidRPr="00592473" w:rsidRDefault="001623A5" w:rsidP="007E533F">
    <w:pPr>
      <w:pStyle w:val="Kopfzeile"/>
      <w:tabs>
        <w:tab w:val="clear" w:pos="4153"/>
        <w:tab w:val="clear" w:pos="8306"/>
        <w:tab w:val="left" w:pos="3390"/>
      </w:tabs>
      <w:jc w:val="right"/>
    </w:pPr>
    <w:r>
      <w:tab/>
      <w:t>Leitfaden Diplomarbe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3F" w:rsidRPr="00592473" w:rsidRDefault="007E533F" w:rsidP="007E533F">
    <w:pPr>
      <w:pStyle w:val="Kopfzeile"/>
      <w:tabs>
        <w:tab w:val="clear" w:pos="4153"/>
        <w:tab w:val="clear" w:pos="8306"/>
        <w:tab w:val="left" w:pos="3390"/>
      </w:tabs>
      <w:jc w:val="right"/>
    </w:pPr>
    <w:r>
      <w:tab/>
      <w:t>Leitfaden Diplomarb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7741A5"/>
    <w:multiLevelType w:val="hybridMultilevel"/>
    <w:tmpl w:val="7F288C3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865C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FD51809"/>
    <w:multiLevelType w:val="hybridMultilevel"/>
    <w:tmpl w:val="A8647E7E"/>
    <w:lvl w:ilvl="0" w:tplc="7EF62680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54C6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24092691"/>
    <w:multiLevelType w:val="hybridMultilevel"/>
    <w:tmpl w:val="F46C65F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B93D68"/>
    <w:multiLevelType w:val="hybridMultilevel"/>
    <w:tmpl w:val="0B4A7DA2"/>
    <w:lvl w:ilvl="0" w:tplc="9348D660">
      <w:start w:val="1"/>
      <w:numFmt w:val="bullet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7B69"/>
    <w:multiLevelType w:val="hybridMultilevel"/>
    <w:tmpl w:val="8BD26C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CB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3D5F348F"/>
    <w:multiLevelType w:val="hybridMultilevel"/>
    <w:tmpl w:val="1A9E63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C7CF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4071635D"/>
    <w:multiLevelType w:val="hybridMultilevel"/>
    <w:tmpl w:val="721876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35501"/>
    <w:multiLevelType w:val="hybridMultilevel"/>
    <w:tmpl w:val="9804369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75905"/>
    <w:multiLevelType w:val="hybridMultilevel"/>
    <w:tmpl w:val="C268A6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246"/>
    <w:multiLevelType w:val="hybridMultilevel"/>
    <w:tmpl w:val="8C982F3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A27CB"/>
    <w:multiLevelType w:val="hybridMultilevel"/>
    <w:tmpl w:val="72D012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013DA"/>
    <w:multiLevelType w:val="hybridMultilevel"/>
    <w:tmpl w:val="76F4C8B2"/>
    <w:lvl w:ilvl="0" w:tplc="7EF62680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77AD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71CC679C"/>
    <w:multiLevelType w:val="hybridMultilevel"/>
    <w:tmpl w:val="2DEE688C"/>
    <w:lvl w:ilvl="0" w:tplc="9348D660">
      <w:start w:val="1"/>
      <w:numFmt w:val="bullet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4078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7DF32557"/>
    <w:multiLevelType w:val="hybridMultilevel"/>
    <w:tmpl w:val="9160946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971BA1"/>
    <w:multiLevelType w:val="multilevel"/>
    <w:tmpl w:val="D33C1F2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bCs/>
        <w:i w:val="0"/>
        <w:iCs w:val="0"/>
        <w:caps w:val="0"/>
        <w:smallCaps/>
        <w:strike w:val="0"/>
        <w:dstrike w:val="0"/>
        <w:color w:val="C00000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em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3"/>
  </w:num>
  <w:num w:numId="5">
    <w:abstractNumId w:val="16"/>
  </w:num>
  <w:num w:numId="6">
    <w:abstractNumId w:val="9"/>
  </w:num>
  <w:num w:numId="7">
    <w:abstractNumId w:val="15"/>
  </w:num>
  <w:num w:numId="8">
    <w:abstractNumId w:val="13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  <w:num w:numId="13">
    <w:abstractNumId w:val="1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7"/>
  </w:num>
  <w:num w:numId="21">
    <w:abstractNumId w:val="18"/>
  </w:num>
  <w:num w:numId="22">
    <w:abstractNumId w:val="6"/>
  </w:num>
  <w:num w:numId="23">
    <w:abstractNumId w:val="21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88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50"/>
    <w:rsid w:val="00004841"/>
    <w:rsid w:val="00004B8A"/>
    <w:rsid w:val="00015199"/>
    <w:rsid w:val="000236B1"/>
    <w:rsid w:val="00025B74"/>
    <w:rsid w:val="00026068"/>
    <w:rsid w:val="00031CE6"/>
    <w:rsid w:val="0007250F"/>
    <w:rsid w:val="00075695"/>
    <w:rsid w:val="0008562D"/>
    <w:rsid w:val="0009357C"/>
    <w:rsid w:val="000936F4"/>
    <w:rsid w:val="00093FA0"/>
    <w:rsid w:val="000967D8"/>
    <w:rsid w:val="000B2D05"/>
    <w:rsid w:val="000C3A99"/>
    <w:rsid w:val="000E0B6C"/>
    <w:rsid w:val="000E6EBC"/>
    <w:rsid w:val="000F2322"/>
    <w:rsid w:val="0010113A"/>
    <w:rsid w:val="00102B5B"/>
    <w:rsid w:val="001144F4"/>
    <w:rsid w:val="00114A16"/>
    <w:rsid w:val="00116283"/>
    <w:rsid w:val="00126C1F"/>
    <w:rsid w:val="00131104"/>
    <w:rsid w:val="00133BE5"/>
    <w:rsid w:val="00136792"/>
    <w:rsid w:val="00143FD7"/>
    <w:rsid w:val="00150973"/>
    <w:rsid w:val="00151945"/>
    <w:rsid w:val="00152B7A"/>
    <w:rsid w:val="00152E12"/>
    <w:rsid w:val="00156BFD"/>
    <w:rsid w:val="00162177"/>
    <w:rsid w:val="001623A5"/>
    <w:rsid w:val="0016702E"/>
    <w:rsid w:val="00167CD9"/>
    <w:rsid w:val="0017727B"/>
    <w:rsid w:val="001911F3"/>
    <w:rsid w:val="00195110"/>
    <w:rsid w:val="001B6AED"/>
    <w:rsid w:val="001B7947"/>
    <w:rsid w:val="001C27F7"/>
    <w:rsid w:val="001C2EC4"/>
    <w:rsid w:val="001C3D64"/>
    <w:rsid w:val="001D732B"/>
    <w:rsid w:val="001E7F38"/>
    <w:rsid w:val="00203899"/>
    <w:rsid w:val="002102B9"/>
    <w:rsid w:val="0021065A"/>
    <w:rsid w:val="00222719"/>
    <w:rsid w:val="00224A64"/>
    <w:rsid w:val="00226E3C"/>
    <w:rsid w:val="0022790C"/>
    <w:rsid w:val="002379D1"/>
    <w:rsid w:val="00242970"/>
    <w:rsid w:val="00246FDC"/>
    <w:rsid w:val="00257054"/>
    <w:rsid w:val="002603A0"/>
    <w:rsid w:val="002816AE"/>
    <w:rsid w:val="00281D1E"/>
    <w:rsid w:val="00285F45"/>
    <w:rsid w:val="00294E0D"/>
    <w:rsid w:val="00296A88"/>
    <w:rsid w:val="0029757B"/>
    <w:rsid w:val="002A3AE2"/>
    <w:rsid w:val="002B18AC"/>
    <w:rsid w:val="002B2236"/>
    <w:rsid w:val="002B6C58"/>
    <w:rsid w:val="002B7F40"/>
    <w:rsid w:val="002C4B85"/>
    <w:rsid w:val="002C4DAF"/>
    <w:rsid w:val="002C5567"/>
    <w:rsid w:val="002C5742"/>
    <w:rsid w:val="002D2351"/>
    <w:rsid w:val="002D26CF"/>
    <w:rsid w:val="002D47AF"/>
    <w:rsid w:val="002E1A72"/>
    <w:rsid w:val="002E497A"/>
    <w:rsid w:val="002E54B1"/>
    <w:rsid w:val="002F5809"/>
    <w:rsid w:val="00302B6F"/>
    <w:rsid w:val="003034D6"/>
    <w:rsid w:val="003051F6"/>
    <w:rsid w:val="0032219D"/>
    <w:rsid w:val="003504BE"/>
    <w:rsid w:val="00352A95"/>
    <w:rsid w:val="00357AF1"/>
    <w:rsid w:val="0036563E"/>
    <w:rsid w:val="00372DCA"/>
    <w:rsid w:val="0038201A"/>
    <w:rsid w:val="00386425"/>
    <w:rsid w:val="003A2C1A"/>
    <w:rsid w:val="003B0D2D"/>
    <w:rsid w:val="003B1B86"/>
    <w:rsid w:val="003B25DB"/>
    <w:rsid w:val="003C23CA"/>
    <w:rsid w:val="003C38E3"/>
    <w:rsid w:val="003C5068"/>
    <w:rsid w:val="003D6CAA"/>
    <w:rsid w:val="003E25D7"/>
    <w:rsid w:val="003F348F"/>
    <w:rsid w:val="00405857"/>
    <w:rsid w:val="004158BE"/>
    <w:rsid w:val="00425720"/>
    <w:rsid w:val="00426D9B"/>
    <w:rsid w:val="00427ED2"/>
    <w:rsid w:val="00430D16"/>
    <w:rsid w:val="00432F05"/>
    <w:rsid w:val="004343CF"/>
    <w:rsid w:val="0043550C"/>
    <w:rsid w:val="00435C3D"/>
    <w:rsid w:val="00436EDE"/>
    <w:rsid w:val="00440FDF"/>
    <w:rsid w:val="0045003F"/>
    <w:rsid w:val="0045398E"/>
    <w:rsid w:val="00454D6D"/>
    <w:rsid w:val="00474B08"/>
    <w:rsid w:val="00475182"/>
    <w:rsid w:val="00480170"/>
    <w:rsid w:val="0048185C"/>
    <w:rsid w:val="00481BD6"/>
    <w:rsid w:val="00491C50"/>
    <w:rsid w:val="004A3D4D"/>
    <w:rsid w:val="004A5B0B"/>
    <w:rsid w:val="004A62EE"/>
    <w:rsid w:val="004B494A"/>
    <w:rsid w:val="004D24F7"/>
    <w:rsid w:val="004E18E4"/>
    <w:rsid w:val="004F7A63"/>
    <w:rsid w:val="00500839"/>
    <w:rsid w:val="00503D83"/>
    <w:rsid w:val="00510558"/>
    <w:rsid w:val="00510977"/>
    <w:rsid w:val="00512500"/>
    <w:rsid w:val="00525453"/>
    <w:rsid w:val="005347B5"/>
    <w:rsid w:val="00537C95"/>
    <w:rsid w:val="00544F78"/>
    <w:rsid w:val="00553024"/>
    <w:rsid w:val="00566095"/>
    <w:rsid w:val="00586B8D"/>
    <w:rsid w:val="00592473"/>
    <w:rsid w:val="005A06DD"/>
    <w:rsid w:val="005A4871"/>
    <w:rsid w:val="005A6EB2"/>
    <w:rsid w:val="005B249A"/>
    <w:rsid w:val="005C2914"/>
    <w:rsid w:val="005C59EF"/>
    <w:rsid w:val="005D1608"/>
    <w:rsid w:val="005D634D"/>
    <w:rsid w:val="005F0A35"/>
    <w:rsid w:val="006017D2"/>
    <w:rsid w:val="00607AC1"/>
    <w:rsid w:val="0062453F"/>
    <w:rsid w:val="00626D40"/>
    <w:rsid w:val="00635220"/>
    <w:rsid w:val="006355BA"/>
    <w:rsid w:val="0064149F"/>
    <w:rsid w:val="006435EB"/>
    <w:rsid w:val="0064365A"/>
    <w:rsid w:val="00653064"/>
    <w:rsid w:val="006544A1"/>
    <w:rsid w:val="00657FCF"/>
    <w:rsid w:val="00664A19"/>
    <w:rsid w:val="0067281B"/>
    <w:rsid w:val="00672DF5"/>
    <w:rsid w:val="006767E0"/>
    <w:rsid w:val="00685E79"/>
    <w:rsid w:val="00697195"/>
    <w:rsid w:val="00697D77"/>
    <w:rsid w:val="006A6BD3"/>
    <w:rsid w:val="006B5FC4"/>
    <w:rsid w:val="006C010A"/>
    <w:rsid w:val="006C0A69"/>
    <w:rsid w:val="006E1FAA"/>
    <w:rsid w:val="006F0A6B"/>
    <w:rsid w:val="00700C6C"/>
    <w:rsid w:val="007045DD"/>
    <w:rsid w:val="00705DF0"/>
    <w:rsid w:val="00715B91"/>
    <w:rsid w:val="00717269"/>
    <w:rsid w:val="00722AFE"/>
    <w:rsid w:val="007237D4"/>
    <w:rsid w:val="0072522B"/>
    <w:rsid w:val="00725CA7"/>
    <w:rsid w:val="007566A8"/>
    <w:rsid w:val="0077079A"/>
    <w:rsid w:val="00773D9D"/>
    <w:rsid w:val="0077435C"/>
    <w:rsid w:val="00792647"/>
    <w:rsid w:val="007A4787"/>
    <w:rsid w:val="007A4CDF"/>
    <w:rsid w:val="007A51E1"/>
    <w:rsid w:val="007D065E"/>
    <w:rsid w:val="007D56B3"/>
    <w:rsid w:val="007E13C9"/>
    <w:rsid w:val="007E533F"/>
    <w:rsid w:val="0080446D"/>
    <w:rsid w:val="0080665B"/>
    <w:rsid w:val="00807076"/>
    <w:rsid w:val="008150C6"/>
    <w:rsid w:val="008268DA"/>
    <w:rsid w:val="008317F2"/>
    <w:rsid w:val="00837224"/>
    <w:rsid w:val="00837DD7"/>
    <w:rsid w:val="00841EF8"/>
    <w:rsid w:val="00847849"/>
    <w:rsid w:val="00852F6D"/>
    <w:rsid w:val="00860652"/>
    <w:rsid w:val="00864911"/>
    <w:rsid w:val="0086698A"/>
    <w:rsid w:val="00867CF6"/>
    <w:rsid w:val="008700C1"/>
    <w:rsid w:val="008704DC"/>
    <w:rsid w:val="00881F5A"/>
    <w:rsid w:val="008B2F0E"/>
    <w:rsid w:val="008D0FF5"/>
    <w:rsid w:val="008D59C0"/>
    <w:rsid w:val="008E2C0D"/>
    <w:rsid w:val="008E3851"/>
    <w:rsid w:val="008E5A49"/>
    <w:rsid w:val="008F6C96"/>
    <w:rsid w:val="008F7D0D"/>
    <w:rsid w:val="00907020"/>
    <w:rsid w:val="00907CC9"/>
    <w:rsid w:val="00924088"/>
    <w:rsid w:val="009268F6"/>
    <w:rsid w:val="00946984"/>
    <w:rsid w:val="00956B2F"/>
    <w:rsid w:val="009672E5"/>
    <w:rsid w:val="0098121E"/>
    <w:rsid w:val="00995944"/>
    <w:rsid w:val="009A09D7"/>
    <w:rsid w:val="009B760C"/>
    <w:rsid w:val="009C76F3"/>
    <w:rsid w:val="009D196F"/>
    <w:rsid w:val="009D3A44"/>
    <w:rsid w:val="009D40BC"/>
    <w:rsid w:val="009E1D2A"/>
    <w:rsid w:val="009E2A82"/>
    <w:rsid w:val="009F670F"/>
    <w:rsid w:val="00A0183F"/>
    <w:rsid w:val="00A02F42"/>
    <w:rsid w:val="00A035D2"/>
    <w:rsid w:val="00A13670"/>
    <w:rsid w:val="00A26499"/>
    <w:rsid w:val="00A55C6B"/>
    <w:rsid w:val="00A62373"/>
    <w:rsid w:val="00A72824"/>
    <w:rsid w:val="00A74A36"/>
    <w:rsid w:val="00A761E4"/>
    <w:rsid w:val="00A80B7E"/>
    <w:rsid w:val="00A81FAE"/>
    <w:rsid w:val="00A865B6"/>
    <w:rsid w:val="00A968E4"/>
    <w:rsid w:val="00AC2799"/>
    <w:rsid w:val="00AC2A6C"/>
    <w:rsid w:val="00AC2EDD"/>
    <w:rsid w:val="00AC3D4F"/>
    <w:rsid w:val="00AC482A"/>
    <w:rsid w:val="00AD1A13"/>
    <w:rsid w:val="00AE10B3"/>
    <w:rsid w:val="00AE53D5"/>
    <w:rsid w:val="00B02EAB"/>
    <w:rsid w:val="00B13923"/>
    <w:rsid w:val="00B2183F"/>
    <w:rsid w:val="00B218E9"/>
    <w:rsid w:val="00B24760"/>
    <w:rsid w:val="00B308B0"/>
    <w:rsid w:val="00B51875"/>
    <w:rsid w:val="00B52268"/>
    <w:rsid w:val="00B52508"/>
    <w:rsid w:val="00B760E6"/>
    <w:rsid w:val="00B91024"/>
    <w:rsid w:val="00B93942"/>
    <w:rsid w:val="00BB1C80"/>
    <w:rsid w:val="00BB4CE9"/>
    <w:rsid w:val="00BB7243"/>
    <w:rsid w:val="00BC1F0F"/>
    <w:rsid w:val="00BC394D"/>
    <w:rsid w:val="00BD25C2"/>
    <w:rsid w:val="00BD475A"/>
    <w:rsid w:val="00BD66AE"/>
    <w:rsid w:val="00BE6F01"/>
    <w:rsid w:val="00BF0376"/>
    <w:rsid w:val="00BF671F"/>
    <w:rsid w:val="00BF70EB"/>
    <w:rsid w:val="00C10C5B"/>
    <w:rsid w:val="00C10CAE"/>
    <w:rsid w:val="00C11B3C"/>
    <w:rsid w:val="00C16DC7"/>
    <w:rsid w:val="00C20547"/>
    <w:rsid w:val="00C27484"/>
    <w:rsid w:val="00C3787B"/>
    <w:rsid w:val="00C51590"/>
    <w:rsid w:val="00C5588D"/>
    <w:rsid w:val="00C743EB"/>
    <w:rsid w:val="00C76BF4"/>
    <w:rsid w:val="00C921DA"/>
    <w:rsid w:val="00C929D6"/>
    <w:rsid w:val="00C97CE8"/>
    <w:rsid w:val="00CA3BB7"/>
    <w:rsid w:val="00CA592B"/>
    <w:rsid w:val="00CA63A7"/>
    <w:rsid w:val="00CB2873"/>
    <w:rsid w:val="00CB7E76"/>
    <w:rsid w:val="00CC2104"/>
    <w:rsid w:val="00CE3597"/>
    <w:rsid w:val="00CE35D9"/>
    <w:rsid w:val="00CE635D"/>
    <w:rsid w:val="00CE76C2"/>
    <w:rsid w:val="00D14FBD"/>
    <w:rsid w:val="00D151DB"/>
    <w:rsid w:val="00D20217"/>
    <w:rsid w:val="00D20E4A"/>
    <w:rsid w:val="00D33DCF"/>
    <w:rsid w:val="00D3620B"/>
    <w:rsid w:val="00D40512"/>
    <w:rsid w:val="00D40D4E"/>
    <w:rsid w:val="00D434E2"/>
    <w:rsid w:val="00D70BD2"/>
    <w:rsid w:val="00D80699"/>
    <w:rsid w:val="00D84ADA"/>
    <w:rsid w:val="00D90246"/>
    <w:rsid w:val="00D90382"/>
    <w:rsid w:val="00D912A7"/>
    <w:rsid w:val="00D919C7"/>
    <w:rsid w:val="00D97C42"/>
    <w:rsid w:val="00DB4E11"/>
    <w:rsid w:val="00DC0956"/>
    <w:rsid w:val="00DC10DB"/>
    <w:rsid w:val="00DC2D70"/>
    <w:rsid w:val="00DD7106"/>
    <w:rsid w:val="00DE03E0"/>
    <w:rsid w:val="00DE0C1C"/>
    <w:rsid w:val="00DE1526"/>
    <w:rsid w:val="00DE1581"/>
    <w:rsid w:val="00DF05BD"/>
    <w:rsid w:val="00DF07C5"/>
    <w:rsid w:val="00E02A38"/>
    <w:rsid w:val="00E12DD4"/>
    <w:rsid w:val="00E24AC0"/>
    <w:rsid w:val="00E33A3D"/>
    <w:rsid w:val="00E57056"/>
    <w:rsid w:val="00E632DF"/>
    <w:rsid w:val="00E66813"/>
    <w:rsid w:val="00E83073"/>
    <w:rsid w:val="00E85CAA"/>
    <w:rsid w:val="00E913B2"/>
    <w:rsid w:val="00EA0E2F"/>
    <w:rsid w:val="00EA3127"/>
    <w:rsid w:val="00EA3B50"/>
    <w:rsid w:val="00EB3081"/>
    <w:rsid w:val="00EB6916"/>
    <w:rsid w:val="00EE4A18"/>
    <w:rsid w:val="00EF50CD"/>
    <w:rsid w:val="00F3348F"/>
    <w:rsid w:val="00F36952"/>
    <w:rsid w:val="00F403FD"/>
    <w:rsid w:val="00F416CA"/>
    <w:rsid w:val="00F437BA"/>
    <w:rsid w:val="00F43C15"/>
    <w:rsid w:val="00F61A03"/>
    <w:rsid w:val="00F70FFE"/>
    <w:rsid w:val="00F71D11"/>
    <w:rsid w:val="00F80ACC"/>
    <w:rsid w:val="00F8122F"/>
    <w:rsid w:val="00F8468D"/>
    <w:rsid w:val="00F8569E"/>
    <w:rsid w:val="00F86ABF"/>
    <w:rsid w:val="00F9214B"/>
    <w:rsid w:val="00F970E1"/>
    <w:rsid w:val="00FA203F"/>
    <w:rsid w:val="00FA2C09"/>
    <w:rsid w:val="00FB0E4C"/>
    <w:rsid w:val="00FB62D0"/>
    <w:rsid w:val="00FC019D"/>
    <w:rsid w:val="00FD0BC5"/>
    <w:rsid w:val="00FD690E"/>
    <w:rsid w:val="00FE2453"/>
    <w:rsid w:val="00FF55F2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C14B5D38-8E3E-47CC-ABDC-22FA0C7B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mbria" w:hAnsi="Calibri" w:cs="Times New Roman"/>
        <w:sz w:val="24"/>
        <w:szCs w:val="24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0D2D"/>
    <w:pPr>
      <w:spacing w:line="360" w:lineRule="auto"/>
      <w:jc w:val="both"/>
    </w:pPr>
    <w:rPr>
      <w:rFonts w:asciiTheme="minorHAnsi" w:hAnsiTheme="minorHAnsi" w:cs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E533F"/>
    <w:pPr>
      <w:keepNext/>
      <w:numPr>
        <w:numId w:val="1"/>
      </w:numPr>
      <w:spacing w:before="360" w:after="120"/>
      <w:jc w:val="center"/>
      <w:outlineLvl w:val="0"/>
    </w:pPr>
    <w:rPr>
      <w:rFonts w:eastAsia="Times New Roman"/>
      <w:b/>
      <w:bCs/>
      <w:smallCaps/>
      <w:color w:val="C00000"/>
      <w:kern w:val="32"/>
      <w:sz w:val="44"/>
      <w:szCs w:val="4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3C5068"/>
    <w:pPr>
      <w:keepNext/>
      <w:spacing w:before="240" w:after="120"/>
      <w:ind w:left="576" w:hanging="576"/>
      <w:jc w:val="center"/>
      <w:outlineLvl w:val="1"/>
    </w:pPr>
    <w:rPr>
      <w:rFonts w:eastAsia="Times New Roman" w:cstheme="minorHAnsi"/>
      <w:b/>
      <w:bCs/>
      <w:iCs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3C5068"/>
    <w:pPr>
      <w:keepNext/>
      <w:spacing w:before="240" w:after="120"/>
      <w:ind w:firstLine="720"/>
      <w:jc w:val="center"/>
      <w:outlineLvl w:val="2"/>
    </w:pPr>
    <w:rPr>
      <w:rFonts w:eastAsia="Times New Roman"/>
      <w:b/>
      <w:bCs/>
      <w:sz w:val="28"/>
      <w:szCs w:val="26"/>
      <w:lang w:val="de-DE" w:eastAsia="de-DE"/>
    </w:rPr>
  </w:style>
  <w:style w:type="paragraph" w:styleId="berschrift4">
    <w:name w:val="heading 4"/>
    <w:basedOn w:val="Standard"/>
    <w:next w:val="Standard"/>
    <w:qFormat/>
    <w:rsid w:val="00DE15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DE15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E15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E152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DE15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DE152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16E4"/>
    <w:pPr>
      <w:tabs>
        <w:tab w:val="center" w:pos="4153"/>
        <w:tab w:val="right" w:pos="8306"/>
      </w:tabs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116E4"/>
    <w:rPr>
      <w:rFonts w:ascii="Times New Roman" w:hAnsi="Times New Roman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16E4"/>
    <w:pPr>
      <w:tabs>
        <w:tab w:val="center" w:pos="4153"/>
        <w:tab w:val="right" w:pos="8306"/>
      </w:tabs>
      <w:jc w:val="right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0116E4"/>
    <w:rPr>
      <w:rFonts w:ascii="Times New Roman" w:hAnsi="Times New Roman"/>
      <w:sz w:val="22"/>
      <w:szCs w:val="24"/>
    </w:rPr>
  </w:style>
  <w:style w:type="character" w:styleId="Seitenzahl">
    <w:name w:val="page number"/>
    <w:basedOn w:val="Absatz-Standardschriftart"/>
    <w:unhideWhenUsed/>
    <w:rsid w:val="0030718B"/>
  </w:style>
  <w:style w:type="character" w:customStyle="1" w:styleId="berschrift1Zchn">
    <w:name w:val="Überschrift 1 Zchn"/>
    <w:basedOn w:val="Absatz-Standardschriftart"/>
    <w:link w:val="berschrift1"/>
    <w:uiPriority w:val="9"/>
    <w:rsid w:val="007E533F"/>
    <w:rPr>
      <w:rFonts w:asciiTheme="minorHAnsi" w:eastAsia="Times New Roman" w:hAnsiTheme="minorHAnsi" w:cs="Arial"/>
      <w:b/>
      <w:bCs/>
      <w:smallCaps/>
      <w:color w:val="C00000"/>
      <w:kern w:val="32"/>
      <w:sz w:val="44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5068"/>
    <w:rPr>
      <w:rFonts w:asciiTheme="minorHAnsi" w:eastAsia="Times New Roman" w:hAnsiTheme="minorHAnsi" w:cstheme="minorHAnsi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5068"/>
    <w:rPr>
      <w:rFonts w:asciiTheme="minorHAnsi" w:eastAsia="Times New Roman" w:hAnsiTheme="minorHAnsi" w:cs="Arial"/>
      <w:b/>
      <w:bCs/>
      <w:sz w:val="28"/>
      <w:szCs w:val="26"/>
      <w:lang w:val="de-DE" w:eastAsia="de-DE"/>
    </w:rPr>
  </w:style>
  <w:style w:type="paragraph" w:customStyle="1" w:styleId="Absatz1">
    <w:name w:val="Absatz 1"/>
    <w:basedOn w:val="Standard"/>
    <w:autoRedefine/>
    <w:qFormat/>
    <w:rsid w:val="001C2EC4"/>
    <w:rPr>
      <w:lang w:val="en-US"/>
    </w:rPr>
  </w:style>
  <w:style w:type="paragraph" w:customStyle="1" w:styleId="Absatz2">
    <w:name w:val="Absatz 2"/>
    <w:basedOn w:val="Standard"/>
    <w:autoRedefine/>
    <w:qFormat/>
    <w:rsid w:val="0077435C"/>
    <w:pPr>
      <w:ind w:firstLine="851"/>
    </w:pPr>
    <w:rPr>
      <w:lang w:val="en-US"/>
    </w:rPr>
  </w:style>
  <w:style w:type="paragraph" w:customStyle="1" w:styleId="Zitatber3Zeilen">
    <w:name w:val="Zitat über 3 Zeilen"/>
    <w:basedOn w:val="Standard"/>
    <w:next w:val="Absatz1"/>
    <w:autoRedefine/>
    <w:qFormat/>
    <w:rsid w:val="00876B63"/>
    <w:pPr>
      <w:spacing w:before="120" w:after="120"/>
      <w:ind w:left="720" w:right="720"/>
    </w:pPr>
    <w:rPr>
      <w:rFonts w:cs="Lucida Grande"/>
      <w:sz w:val="22"/>
      <w:szCs w:val="22"/>
    </w:rPr>
  </w:style>
  <w:style w:type="paragraph" w:styleId="Funotentext">
    <w:name w:val="footnote text"/>
    <w:basedOn w:val="Standard"/>
    <w:link w:val="FunotentextZchn"/>
    <w:autoRedefine/>
    <w:uiPriority w:val="99"/>
    <w:unhideWhenUsed/>
    <w:rsid w:val="00357AF1"/>
  </w:style>
  <w:style w:type="character" w:customStyle="1" w:styleId="FunotentextZchn">
    <w:name w:val="Fußnotentext Zchn"/>
    <w:basedOn w:val="Absatz-Standardschriftart"/>
    <w:link w:val="Funotentext"/>
    <w:uiPriority w:val="99"/>
    <w:rsid w:val="00357AF1"/>
    <w:rPr>
      <w:rFonts w:asciiTheme="minorHAnsi" w:hAnsiTheme="minorHAnsi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375C0"/>
    <w:rPr>
      <w:vertAlign w:val="superscript"/>
    </w:rPr>
  </w:style>
  <w:style w:type="paragraph" w:customStyle="1" w:styleId="TitelzitatinBibliografie">
    <w:name w:val="Titelzitat in Bibliografie"/>
    <w:basedOn w:val="Standard"/>
    <w:next w:val="Standard"/>
    <w:autoRedefine/>
    <w:qFormat/>
    <w:rsid w:val="00357AF1"/>
    <w:pPr>
      <w:spacing w:before="240"/>
    </w:pPr>
  </w:style>
  <w:style w:type="paragraph" w:styleId="Verzeichnis1">
    <w:name w:val="toc 1"/>
    <w:aliases w:val="Inhaltsverzeichnis"/>
    <w:basedOn w:val="Standard"/>
    <w:next w:val="Standard"/>
    <w:autoRedefine/>
    <w:uiPriority w:val="39"/>
    <w:rsid w:val="009672E5"/>
    <w:pPr>
      <w:tabs>
        <w:tab w:val="left" w:pos="480"/>
        <w:tab w:val="right" w:pos="9622"/>
      </w:tabs>
      <w:spacing w:before="120" w:after="120"/>
      <w:jc w:val="left"/>
    </w:pPr>
    <w:rPr>
      <w:rFonts w:ascii="Arial" w:hAnsi="Arial"/>
      <w:b/>
      <w:noProof/>
      <w:szCs w:val="22"/>
    </w:rPr>
  </w:style>
  <w:style w:type="paragraph" w:styleId="Verzeichnis2">
    <w:name w:val="toc 2"/>
    <w:basedOn w:val="Standard"/>
    <w:next w:val="Standard"/>
    <w:autoRedefine/>
    <w:uiPriority w:val="39"/>
    <w:rsid w:val="003B1B86"/>
    <w:pPr>
      <w:tabs>
        <w:tab w:val="left" w:pos="960"/>
        <w:tab w:val="right" w:pos="9622"/>
      </w:tabs>
      <w:ind w:left="240"/>
      <w:jc w:val="left"/>
    </w:pPr>
    <w:rPr>
      <w:rFonts w:ascii="Arial" w:hAnsi="Arial"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0116E4"/>
    <w:pPr>
      <w:ind w:left="480"/>
      <w:jc w:val="left"/>
    </w:pPr>
    <w:rPr>
      <w:szCs w:val="22"/>
    </w:rPr>
  </w:style>
  <w:style w:type="paragraph" w:styleId="Verzeichnis4">
    <w:name w:val="toc 4"/>
    <w:basedOn w:val="Standard"/>
    <w:next w:val="Standard"/>
    <w:autoRedefine/>
    <w:rsid w:val="00D61F29"/>
    <w:pPr>
      <w:ind w:left="720"/>
      <w:jc w:val="left"/>
    </w:pPr>
    <w:rPr>
      <w:rFonts w:ascii="Cambria" w:hAnsi="Cambria"/>
      <w:sz w:val="20"/>
      <w:szCs w:val="20"/>
    </w:rPr>
  </w:style>
  <w:style w:type="paragraph" w:styleId="Verzeichnis5">
    <w:name w:val="toc 5"/>
    <w:basedOn w:val="Standard"/>
    <w:next w:val="Standard"/>
    <w:autoRedefine/>
    <w:rsid w:val="00D61F29"/>
    <w:pPr>
      <w:ind w:left="960"/>
      <w:jc w:val="left"/>
    </w:pPr>
    <w:rPr>
      <w:rFonts w:ascii="Cambria" w:hAnsi="Cambria"/>
      <w:sz w:val="20"/>
      <w:szCs w:val="20"/>
    </w:rPr>
  </w:style>
  <w:style w:type="paragraph" w:styleId="Verzeichnis6">
    <w:name w:val="toc 6"/>
    <w:basedOn w:val="Standard"/>
    <w:next w:val="Standard"/>
    <w:autoRedefine/>
    <w:rsid w:val="00D61F29"/>
    <w:pPr>
      <w:ind w:left="1200"/>
      <w:jc w:val="left"/>
    </w:pPr>
    <w:rPr>
      <w:rFonts w:ascii="Cambria" w:hAnsi="Cambria"/>
      <w:sz w:val="20"/>
      <w:szCs w:val="20"/>
    </w:rPr>
  </w:style>
  <w:style w:type="paragraph" w:styleId="Verzeichnis7">
    <w:name w:val="toc 7"/>
    <w:basedOn w:val="Standard"/>
    <w:next w:val="Standard"/>
    <w:autoRedefine/>
    <w:rsid w:val="00D61F29"/>
    <w:pPr>
      <w:ind w:left="1440"/>
      <w:jc w:val="left"/>
    </w:pPr>
    <w:rPr>
      <w:rFonts w:ascii="Cambria" w:hAnsi="Cambria"/>
      <w:sz w:val="20"/>
      <w:szCs w:val="20"/>
    </w:rPr>
  </w:style>
  <w:style w:type="paragraph" w:styleId="Verzeichnis8">
    <w:name w:val="toc 8"/>
    <w:basedOn w:val="Standard"/>
    <w:next w:val="Standard"/>
    <w:autoRedefine/>
    <w:rsid w:val="00D61F29"/>
    <w:pPr>
      <w:ind w:left="1680"/>
      <w:jc w:val="left"/>
    </w:pPr>
    <w:rPr>
      <w:rFonts w:ascii="Cambria" w:hAnsi="Cambria"/>
      <w:sz w:val="20"/>
      <w:szCs w:val="20"/>
    </w:rPr>
  </w:style>
  <w:style w:type="paragraph" w:styleId="Verzeichnis9">
    <w:name w:val="toc 9"/>
    <w:basedOn w:val="Standard"/>
    <w:next w:val="Standard"/>
    <w:autoRedefine/>
    <w:rsid w:val="00D61F29"/>
    <w:pPr>
      <w:ind w:left="1920"/>
      <w:jc w:val="left"/>
    </w:pPr>
    <w:rPr>
      <w:rFonts w:ascii="Cambria" w:hAnsi="Cambria"/>
      <w:sz w:val="20"/>
      <w:szCs w:val="20"/>
    </w:rPr>
  </w:style>
  <w:style w:type="paragraph" w:customStyle="1" w:styleId="FootnoteNumber">
    <w:name w:val="Footnote Number"/>
    <w:basedOn w:val="Funotentext"/>
    <w:qFormat/>
    <w:rsid w:val="004375C0"/>
  </w:style>
  <w:style w:type="paragraph" w:customStyle="1" w:styleId="TitelderArbeit">
    <w:name w:val="Titel der Arbeit"/>
    <w:basedOn w:val="Standard"/>
    <w:rsid w:val="0067281B"/>
    <w:pPr>
      <w:jc w:val="center"/>
    </w:pPr>
    <w:rPr>
      <w:rFonts w:eastAsia="Times New Roman"/>
      <w:b/>
      <w:bCs/>
      <w:smallCaps/>
      <w:sz w:val="40"/>
      <w:szCs w:val="20"/>
    </w:rPr>
  </w:style>
  <w:style w:type="paragraph" w:customStyle="1" w:styleId="UntertitelderArbeit">
    <w:name w:val="Untertitel der Arbeit"/>
    <w:basedOn w:val="Standard"/>
    <w:rsid w:val="0067281B"/>
    <w:pPr>
      <w:jc w:val="center"/>
    </w:pPr>
    <w:rPr>
      <w:rFonts w:eastAsia="Times New Roman"/>
      <w:sz w:val="32"/>
      <w:szCs w:val="20"/>
    </w:rPr>
  </w:style>
  <w:style w:type="paragraph" w:styleId="StandardWeb">
    <w:name w:val="Normal (Web)"/>
    <w:basedOn w:val="Standard"/>
    <w:uiPriority w:val="99"/>
    <w:unhideWhenUsed/>
    <w:rsid w:val="00A62373"/>
    <w:pPr>
      <w:spacing w:before="100" w:beforeAutospacing="1" w:after="100" w:afterAutospacing="1"/>
      <w:jc w:val="left"/>
    </w:pPr>
    <w:rPr>
      <w:rFonts w:eastAsia="Times New Roman"/>
    </w:rPr>
  </w:style>
  <w:style w:type="character" w:styleId="Fett">
    <w:name w:val="Strong"/>
    <w:basedOn w:val="Absatz-Standardschriftart"/>
    <w:uiPriority w:val="22"/>
    <w:qFormat/>
    <w:rsid w:val="00A6237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623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80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80170"/>
    <w:rPr>
      <w:rFonts w:ascii="Tahoma" w:hAnsi="Tahoma" w:cs="Tahoma"/>
      <w:sz w:val="16"/>
      <w:szCs w:val="16"/>
      <w:lang w:val="de-DE" w:eastAsia="en-US"/>
    </w:rPr>
  </w:style>
  <w:style w:type="paragraph" w:styleId="Beschriftung">
    <w:name w:val="caption"/>
    <w:basedOn w:val="Standard"/>
    <w:next w:val="Standard"/>
    <w:unhideWhenUsed/>
    <w:qFormat/>
    <w:rsid w:val="00725CA7"/>
    <w:pPr>
      <w:spacing w:after="200"/>
    </w:pPr>
    <w:rPr>
      <w:b/>
      <w:bCs/>
      <w:color w:val="4F81BD" w:themeColor="accent1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D59C0"/>
    <w:rPr>
      <w:i/>
      <w:iCs/>
    </w:rPr>
  </w:style>
  <w:style w:type="paragraph" w:styleId="Standardeinzug">
    <w:name w:val="Normal Indent"/>
    <w:basedOn w:val="Standard"/>
    <w:rsid w:val="00BD475A"/>
    <w:pPr>
      <w:ind w:left="708"/>
      <w:jc w:val="left"/>
    </w:pPr>
    <w:rPr>
      <w:rFonts w:ascii="Arial" w:eastAsia="Times New Roman" w:hAnsi="Arial"/>
      <w:sz w:val="22"/>
      <w:szCs w:val="22"/>
    </w:rPr>
  </w:style>
  <w:style w:type="table" w:styleId="Tabellenraster">
    <w:name w:val="Table Grid"/>
    <w:basedOn w:val="NormaleTabelle"/>
    <w:uiPriority w:val="39"/>
    <w:rsid w:val="001B79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ntext">
    <w:name w:val="endnote text"/>
    <w:basedOn w:val="Standard"/>
    <w:link w:val="EndnotentextZchn"/>
    <w:rsid w:val="0051097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10977"/>
    <w:rPr>
      <w:rFonts w:ascii="Times New Roman" w:hAnsi="Times New Roman"/>
      <w:sz w:val="20"/>
      <w:szCs w:val="20"/>
      <w:lang w:val="de-DE" w:eastAsia="en-US"/>
    </w:rPr>
  </w:style>
  <w:style w:type="character" w:styleId="Endnotenzeichen">
    <w:name w:val="endnote reference"/>
    <w:basedOn w:val="Absatz-Standardschriftart"/>
    <w:rsid w:val="00510977"/>
    <w:rPr>
      <w:vertAlign w:val="superscript"/>
    </w:rPr>
  </w:style>
  <w:style w:type="paragraph" w:customStyle="1" w:styleId="Formatvorlage1">
    <w:name w:val="Formatvorlage1"/>
    <w:basedOn w:val="berschrift3"/>
    <w:link w:val="Formatvorlage1Zchn"/>
    <w:qFormat/>
    <w:rsid w:val="00D151DB"/>
  </w:style>
  <w:style w:type="paragraph" w:styleId="Listenabsatz">
    <w:name w:val="List Paragraph"/>
    <w:basedOn w:val="Standard"/>
    <w:uiPriority w:val="34"/>
    <w:qFormat/>
    <w:rsid w:val="00D151DB"/>
    <w:pPr>
      <w:ind w:left="720"/>
      <w:contextualSpacing/>
      <w:jc w:val="left"/>
    </w:pPr>
    <w:rPr>
      <w:rFonts w:eastAsiaTheme="minorEastAsia" w:cstheme="minorBidi"/>
      <w:lang w:eastAsia="de-DE"/>
    </w:rPr>
  </w:style>
  <w:style w:type="character" w:customStyle="1" w:styleId="Formatvorlage1Zchn">
    <w:name w:val="Formatvorlage1 Zchn"/>
    <w:basedOn w:val="berschrift3Zchn"/>
    <w:link w:val="Formatvorlage1"/>
    <w:rsid w:val="00D151DB"/>
    <w:rPr>
      <w:rFonts w:asciiTheme="minorHAnsi" w:eastAsia="Times New Roman" w:hAnsiTheme="minorHAnsi" w:cs="Arial"/>
      <w:b/>
      <w:bCs/>
      <w:color w:val="C00000"/>
      <w:sz w:val="28"/>
      <w:szCs w:val="26"/>
      <w:lang w:val="de-DE" w:eastAsia="de-DE"/>
    </w:rPr>
  </w:style>
  <w:style w:type="paragraph" w:customStyle="1" w:styleId="Formatvorlage2">
    <w:name w:val="Formatvorlage2"/>
    <w:basedOn w:val="berschrift2"/>
    <w:link w:val="Formatvorlage2Zchn"/>
    <w:qFormat/>
    <w:rsid w:val="006544A1"/>
  </w:style>
  <w:style w:type="paragraph" w:customStyle="1" w:styleId="Formatvorlage3">
    <w:name w:val="Formatvorlage3"/>
    <w:basedOn w:val="berschrift3"/>
    <w:link w:val="Formatvorlage3Zchn"/>
    <w:qFormat/>
    <w:rsid w:val="006544A1"/>
  </w:style>
  <w:style w:type="character" w:customStyle="1" w:styleId="Formatvorlage2Zchn">
    <w:name w:val="Formatvorlage2 Zchn"/>
    <w:basedOn w:val="berschrift2Zchn"/>
    <w:link w:val="Formatvorlage2"/>
    <w:rsid w:val="006544A1"/>
    <w:rPr>
      <w:rFonts w:asciiTheme="minorHAnsi" w:eastAsia="Times New Roman" w:hAnsiTheme="minorHAnsi" w:cstheme="minorHAnsi"/>
      <w:b/>
      <w:bCs/>
      <w:iCs/>
      <w:color w:val="C00000"/>
      <w:sz w:val="32"/>
      <w:szCs w:val="28"/>
      <w:lang w:val="de-DE" w:eastAsia="de-DE"/>
    </w:rPr>
  </w:style>
  <w:style w:type="paragraph" w:customStyle="1" w:styleId="Formatvorlage4">
    <w:name w:val="Formatvorlage4"/>
    <w:basedOn w:val="berschrift1"/>
    <w:link w:val="Formatvorlage4Zchn"/>
    <w:qFormat/>
    <w:rsid w:val="003034D6"/>
  </w:style>
  <w:style w:type="character" w:customStyle="1" w:styleId="Formatvorlage3Zchn">
    <w:name w:val="Formatvorlage3 Zchn"/>
    <w:basedOn w:val="berschrift3Zchn"/>
    <w:link w:val="Formatvorlage3"/>
    <w:rsid w:val="006544A1"/>
    <w:rPr>
      <w:rFonts w:asciiTheme="minorHAnsi" w:eastAsia="Times New Roman" w:hAnsiTheme="minorHAnsi" w:cs="Arial"/>
      <w:b/>
      <w:bCs/>
      <w:color w:val="C00000"/>
      <w:sz w:val="28"/>
      <w:szCs w:val="26"/>
      <w:lang w:val="de-DE" w:eastAsia="de-DE"/>
    </w:rPr>
  </w:style>
  <w:style w:type="paragraph" w:customStyle="1" w:styleId="Formatvorlage5">
    <w:name w:val="Formatvorlage5"/>
    <w:basedOn w:val="Formatvorlage3"/>
    <w:link w:val="Formatvorlage5Zchn"/>
    <w:qFormat/>
    <w:rsid w:val="00B13923"/>
  </w:style>
  <w:style w:type="character" w:customStyle="1" w:styleId="Formatvorlage4Zchn">
    <w:name w:val="Formatvorlage4 Zchn"/>
    <w:basedOn w:val="berschrift1Zchn"/>
    <w:link w:val="Formatvorlage4"/>
    <w:rsid w:val="003034D6"/>
    <w:rPr>
      <w:rFonts w:asciiTheme="minorHAnsi" w:eastAsia="Times New Roman" w:hAnsiTheme="minorHAnsi" w:cs="Arial"/>
      <w:b/>
      <w:bCs/>
      <w:smallCaps/>
      <w:color w:val="C00000"/>
      <w:kern w:val="32"/>
      <w:sz w:val="44"/>
      <w:szCs w:val="48"/>
    </w:rPr>
  </w:style>
  <w:style w:type="paragraph" w:customStyle="1" w:styleId="Formatvorlage6">
    <w:name w:val="Formatvorlage6"/>
    <w:basedOn w:val="Standard"/>
    <w:link w:val="Formatvorlage6Zchn"/>
    <w:qFormat/>
    <w:rsid w:val="00B13923"/>
  </w:style>
  <w:style w:type="character" w:customStyle="1" w:styleId="Formatvorlage5Zchn">
    <w:name w:val="Formatvorlage5 Zchn"/>
    <w:basedOn w:val="Formatvorlage3Zchn"/>
    <w:link w:val="Formatvorlage5"/>
    <w:rsid w:val="00B13923"/>
    <w:rPr>
      <w:rFonts w:asciiTheme="minorHAnsi" w:eastAsia="Times New Roman" w:hAnsiTheme="minorHAnsi" w:cs="Arial"/>
      <w:b/>
      <w:bCs/>
      <w:color w:val="C00000"/>
      <w:sz w:val="28"/>
      <w:szCs w:val="26"/>
      <w:lang w:val="de-DE" w:eastAsia="de-DE"/>
    </w:rPr>
  </w:style>
  <w:style w:type="paragraph" w:styleId="KeinLeerraum">
    <w:name w:val="No Spacing"/>
    <w:link w:val="KeinLeerraumZchn"/>
    <w:uiPriority w:val="1"/>
    <w:qFormat/>
    <w:rsid w:val="00B139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rmatvorlage6Zchn">
    <w:name w:val="Formatvorlage6 Zchn"/>
    <w:basedOn w:val="Absatz-Standardschriftart"/>
    <w:link w:val="Formatvorlage6"/>
    <w:rsid w:val="00B13923"/>
    <w:rPr>
      <w:rFonts w:asciiTheme="minorHAnsi" w:hAnsiTheme="minorHAns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85F45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2D2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4D24F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4D24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BB7243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717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9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889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24">
                      <w:marLeft w:val="136"/>
                      <w:marRight w:val="0"/>
                      <w:marTop w:val="5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42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3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002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126">
                      <w:marLeft w:val="136"/>
                      <w:marRight w:val="0"/>
                      <w:marTop w:val="5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93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AAFF-4B82-4865-B853-7A1AF38C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303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Inhaltsverzeichnis</vt:lpstr>
      <vt:lpstr>1 Überschrift 1. Ordnung</vt:lpstr>
      <vt:lpstr>    1.1 Überschrift 2. Ordnung</vt:lpstr>
      <vt:lpstr>        1.1.1 Überschrift 3. Ordnung</vt:lpstr>
      <vt:lpstr>Bibliografie</vt:lpstr>
    </vt:vector>
  </TitlesOfParts>
  <Company>-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Schöller</dc:creator>
  <cp:lastModifiedBy>Portschy Alexander</cp:lastModifiedBy>
  <cp:revision>3</cp:revision>
  <cp:lastPrinted>2014-08-21T16:07:00Z</cp:lastPrinted>
  <dcterms:created xsi:type="dcterms:W3CDTF">2020-10-10T21:41:00Z</dcterms:created>
  <dcterms:modified xsi:type="dcterms:W3CDTF">2020-10-10T21:42:00Z</dcterms:modified>
</cp:coreProperties>
</file>